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大王爱迪生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大王爱迪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53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发明大王爱迪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